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BC0A" w14:textId="24F4EB31" w:rsidR="00981D3A" w:rsidRPr="00981D3A" w:rsidRDefault="00981D3A" w:rsidP="00981D3A">
      <w:pPr>
        <w:jc w:val="center"/>
        <w:rPr>
          <w:b/>
          <w:bCs/>
          <w:sz w:val="20"/>
          <w:szCs w:val="20"/>
          <w:u w:val="single"/>
        </w:rPr>
      </w:pPr>
      <w:r w:rsidRPr="00981D3A">
        <w:rPr>
          <w:b/>
          <w:bCs/>
          <w:sz w:val="20"/>
          <w:szCs w:val="20"/>
          <w:u w:val="single"/>
        </w:rPr>
        <w:t>Clases de Música</w:t>
      </w:r>
      <w:r w:rsidR="00DC0B02">
        <w:rPr>
          <w:b/>
          <w:bCs/>
          <w:sz w:val="20"/>
          <w:szCs w:val="20"/>
          <w:u w:val="single"/>
        </w:rPr>
        <w:t xml:space="preserve"> 5</w:t>
      </w:r>
      <w:r w:rsidRPr="00981D3A">
        <w:rPr>
          <w:b/>
          <w:bCs/>
          <w:sz w:val="20"/>
          <w:szCs w:val="20"/>
          <w:u w:val="single"/>
        </w:rPr>
        <w:t xml:space="preserve"> Básico</w:t>
      </w:r>
    </w:p>
    <w:p w14:paraId="7D4BA22C" w14:textId="2CAB8696" w:rsidR="00981D3A" w:rsidRPr="00981D3A" w:rsidRDefault="00981D3A" w:rsidP="00981D3A">
      <w:pPr>
        <w:rPr>
          <w:bCs/>
          <w:sz w:val="20"/>
          <w:szCs w:val="20"/>
        </w:rPr>
      </w:pPr>
      <w:r w:rsidRPr="00981D3A">
        <w:rPr>
          <w:b/>
          <w:bCs/>
          <w:sz w:val="20"/>
          <w:szCs w:val="20"/>
          <w:u w:val="single"/>
        </w:rPr>
        <w:t>Objetivo de la clase:</w:t>
      </w:r>
      <w:r w:rsidRPr="00981D3A">
        <w:rPr>
          <w:bCs/>
          <w:sz w:val="20"/>
          <w:szCs w:val="20"/>
        </w:rPr>
        <w:t xml:space="preserve"> Conocer algunos de los instrumentos de la familia de instrumentos musicales, en esta ocasión conoceremos a los instrumentos de percusión o </w:t>
      </w:r>
      <w:r w:rsidRPr="00981D3A">
        <w:rPr>
          <w:bCs/>
          <w:sz w:val="20"/>
          <w:szCs w:val="20"/>
        </w:rPr>
        <w:t>audiófonos</w:t>
      </w:r>
      <w:r>
        <w:rPr>
          <w:bCs/>
          <w:sz w:val="20"/>
          <w:szCs w:val="20"/>
        </w:rPr>
        <w:t xml:space="preserve"> e instrumentos </w:t>
      </w:r>
      <w:r w:rsidR="00FB194B">
        <w:rPr>
          <w:bCs/>
          <w:sz w:val="20"/>
          <w:szCs w:val="20"/>
        </w:rPr>
        <w:t>musicales</w:t>
      </w:r>
      <w:r>
        <w:rPr>
          <w:bCs/>
          <w:sz w:val="20"/>
          <w:szCs w:val="20"/>
        </w:rPr>
        <w:t xml:space="preserve"> de viento o aerófonos</w:t>
      </w:r>
      <w:r w:rsidRPr="00981D3A">
        <w:rPr>
          <w:bCs/>
          <w:sz w:val="20"/>
          <w:szCs w:val="20"/>
        </w:rPr>
        <w:t>, construyendo nuestro propio instrumento</w:t>
      </w:r>
      <w:r>
        <w:rPr>
          <w:bCs/>
          <w:sz w:val="20"/>
          <w:szCs w:val="20"/>
        </w:rPr>
        <w:t xml:space="preserve"> </w:t>
      </w:r>
      <w:r w:rsidRPr="00981D3A">
        <w:rPr>
          <w:bCs/>
          <w:sz w:val="20"/>
          <w:szCs w:val="20"/>
        </w:rPr>
        <w:t xml:space="preserve"> con materiales de reciclaje.</w:t>
      </w:r>
    </w:p>
    <w:p w14:paraId="59996A51" w14:textId="77777777" w:rsidR="00981D3A" w:rsidRPr="00981D3A" w:rsidRDefault="00981D3A" w:rsidP="00981D3A">
      <w:pPr>
        <w:rPr>
          <w:bCs/>
          <w:sz w:val="20"/>
          <w:szCs w:val="20"/>
        </w:rPr>
      </w:pPr>
      <w:r w:rsidRPr="00981D3A">
        <w:rPr>
          <w:b/>
          <w:bCs/>
          <w:sz w:val="20"/>
          <w:szCs w:val="20"/>
          <w:u w:val="single"/>
        </w:rPr>
        <w:t xml:space="preserve">Actividad 1: </w:t>
      </w:r>
      <w:r w:rsidRPr="00981D3A">
        <w:rPr>
          <w:bCs/>
          <w:sz w:val="20"/>
          <w:szCs w:val="20"/>
        </w:rPr>
        <w:t>Construcción de instrumentos de percusión.</w:t>
      </w:r>
    </w:p>
    <w:p w14:paraId="6D909AD6" w14:textId="77777777" w:rsidR="00981D3A" w:rsidRPr="00981D3A" w:rsidRDefault="00981D3A" w:rsidP="00981D3A">
      <w:pPr>
        <w:rPr>
          <w:rFonts w:cs="Arial"/>
          <w:color w:val="202122"/>
          <w:sz w:val="20"/>
          <w:szCs w:val="20"/>
          <w:shd w:val="clear" w:color="auto" w:fill="FFFFFF"/>
        </w:rPr>
      </w:pPr>
      <w:r w:rsidRPr="00981D3A">
        <w:rPr>
          <w:rFonts w:cs="Arial"/>
          <w:color w:val="202122"/>
          <w:sz w:val="20"/>
          <w:szCs w:val="20"/>
          <w:shd w:val="clear" w:color="auto" w:fill="FFFFFF"/>
        </w:rPr>
        <w:t> 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Instrumento de percusión:</w:t>
      </w:r>
      <w:r w:rsidRPr="00981D3A">
        <w:rPr>
          <w:rFonts w:cs="Arial"/>
          <w:color w:val="202122"/>
          <w:sz w:val="20"/>
          <w:szCs w:val="20"/>
          <w:shd w:val="clear" w:color="auto" w:fill="FFFFFF"/>
        </w:rPr>
        <w:t> es un tipo de </w:t>
      </w:r>
      <w:hyperlink r:id="rId7" w:tooltip="Instrumento musical" w:history="1">
        <w:r w:rsidRPr="00981D3A">
          <w:rPr>
            <w:rFonts w:cs="Arial"/>
            <w:sz w:val="20"/>
            <w:szCs w:val="20"/>
            <w:shd w:val="clear" w:color="auto" w:fill="FFFFFF"/>
          </w:rPr>
          <w:t>instrumento musical</w:t>
        </w:r>
      </w:hyperlink>
      <w:r w:rsidRPr="00981D3A">
        <w:rPr>
          <w:rFonts w:cs="Arial"/>
          <w:color w:val="202122"/>
          <w:sz w:val="20"/>
          <w:szCs w:val="20"/>
          <w:shd w:val="clear" w:color="auto" w:fill="FFFFFF"/>
        </w:rPr>
        <w:t> cuyo </w:t>
      </w:r>
      <w:hyperlink r:id="rId8" w:tooltip="Sonido" w:history="1">
        <w:r w:rsidRPr="00981D3A">
          <w:rPr>
            <w:rFonts w:cs="Arial"/>
            <w:sz w:val="20"/>
            <w:szCs w:val="20"/>
            <w:shd w:val="clear" w:color="auto" w:fill="FFFFFF"/>
          </w:rPr>
          <w:t>sonido</w:t>
        </w:r>
      </w:hyperlink>
      <w:r w:rsidRPr="00981D3A">
        <w:rPr>
          <w:rFonts w:cs="Arial"/>
          <w:color w:val="202122"/>
          <w:sz w:val="20"/>
          <w:szCs w:val="20"/>
          <w:shd w:val="clear" w:color="auto" w:fill="FFFFFF"/>
        </w:rPr>
        <w:t> se origina al ser golpeado o agitado. Es la forma más antigua de instrumento musical.</w:t>
      </w:r>
    </w:p>
    <w:p w14:paraId="5F90F5C8" w14:textId="77777777" w:rsidR="00981D3A" w:rsidRPr="00981D3A" w:rsidRDefault="00981D3A" w:rsidP="00981D3A">
      <w:pPr>
        <w:rPr>
          <w:rFonts w:cs="Arial"/>
          <w:color w:val="202122"/>
          <w:sz w:val="20"/>
          <w:szCs w:val="20"/>
          <w:shd w:val="clear" w:color="auto" w:fill="FFFFFF"/>
        </w:rPr>
      </w:pPr>
      <w:r w:rsidRPr="00981D3A">
        <w:rPr>
          <w:rFonts w:cs="Arial"/>
          <w:b/>
          <w:color w:val="202122"/>
          <w:sz w:val="20"/>
          <w:szCs w:val="20"/>
          <w:shd w:val="clear" w:color="auto" w:fill="FFFFFF"/>
        </w:rPr>
        <w:t>Instrumentos de percusión más conocidos</w:t>
      </w:r>
      <w:r w:rsidRPr="00981D3A">
        <w:rPr>
          <w:rFonts w:cs="Arial"/>
          <w:color w:val="202122"/>
          <w:sz w:val="20"/>
          <w:szCs w:val="20"/>
          <w:shd w:val="clear" w:color="auto" w:fill="FFFFFF"/>
        </w:rPr>
        <w:t>: La batería, el pandero, el xilófono, las maracas, Las congas, El Tambor, etc.</w:t>
      </w:r>
    </w:p>
    <w:p w14:paraId="56ECEF24" w14:textId="18F011AC" w:rsidR="00981D3A" w:rsidRPr="00981D3A" w:rsidRDefault="00981D3A" w:rsidP="00981D3A">
      <w:pPr>
        <w:rPr>
          <w:b/>
          <w:bCs/>
          <w:sz w:val="20"/>
          <w:szCs w:val="20"/>
          <w:u w:val="single"/>
        </w:rPr>
      </w:pPr>
      <w:r w:rsidRPr="00981D3A">
        <w:rPr>
          <w:rFonts w:cs="Arial"/>
          <w:color w:val="202122"/>
          <w:sz w:val="20"/>
          <w:szCs w:val="20"/>
          <w:shd w:val="clear" w:color="auto" w:fill="FFFFFF"/>
        </w:rPr>
        <w:t> 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Instrumentos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 xml:space="preserve"> de viento</w:t>
      </w:r>
      <w:r w:rsidRPr="00981D3A">
        <w:rPr>
          <w:rFonts w:cs="Arial"/>
          <w:b/>
          <w:color w:val="202122"/>
          <w:sz w:val="20"/>
          <w:szCs w:val="20"/>
          <w:shd w:val="clear" w:color="auto" w:fill="FFFFFF"/>
        </w:rPr>
        <w:t> o 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aerófonos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:</w:t>
      </w:r>
      <w:r w:rsidRPr="00981D3A">
        <w:rPr>
          <w:rFonts w:cs="Arial"/>
          <w:color w:val="202122"/>
          <w:sz w:val="20"/>
          <w:szCs w:val="20"/>
          <w:shd w:val="clear" w:color="auto" w:fill="FFFFFF"/>
        </w:rPr>
        <w:t> son una familia de instrumentos musicales los cuales producen el sonido por la vibración de la masa de aire en su interior, sin necesidad de cuerdas o membranas porque solo requiere de la vibración del aire. Los </w:t>
      </w:r>
      <w:r w:rsidRPr="00981D3A">
        <w:rPr>
          <w:rFonts w:cs="Arial"/>
          <w:b/>
          <w:bCs/>
          <w:color w:val="202122"/>
          <w:sz w:val="20"/>
          <w:szCs w:val="20"/>
          <w:shd w:val="clear" w:color="auto" w:fill="FFFFFF"/>
        </w:rPr>
        <w:t>aerófonos de metal</w:t>
      </w:r>
      <w:r w:rsidRPr="00981D3A">
        <w:rPr>
          <w:rFonts w:cs="Arial"/>
          <w:color w:val="202122"/>
          <w:sz w:val="20"/>
          <w:szCs w:val="20"/>
          <w:shd w:val="clear" w:color="auto" w:fill="FFFFFF"/>
        </w:rPr>
        <w:t> producen un sonido de timbre fuerte. En este caso, el músico hace vibrar sus labios en una boquilla que genera la frecuencia acústica. Entre los aerófonos de metal podemos nombrar a la trompeta, la tuba y el trombón, entre otros.</w:t>
      </w:r>
    </w:p>
    <w:p w14:paraId="5731E52D" w14:textId="05363286" w:rsidR="00981D3A" w:rsidRPr="00981D3A" w:rsidRDefault="00981D3A" w:rsidP="00981D3A">
      <w:pPr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 xml:space="preserve">A continuación, les envío el siguiente video donde aparecerán 6 instrumentos </w:t>
      </w:r>
      <w:r w:rsidRPr="00981D3A">
        <w:rPr>
          <w:b/>
          <w:bCs/>
          <w:sz w:val="20"/>
          <w:szCs w:val="20"/>
        </w:rPr>
        <w:t>de percusión o membranófonos que son de la familia de instrumentos musicales,</w:t>
      </w:r>
      <w:r w:rsidRPr="00981D3A">
        <w:rPr>
          <w:sz w:val="20"/>
          <w:szCs w:val="20"/>
        </w:rPr>
        <w:t xml:space="preserve"> aparecerán 6 pero, </w:t>
      </w:r>
      <w:r w:rsidRPr="00981D3A">
        <w:rPr>
          <w:b/>
          <w:bCs/>
          <w:sz w:val="20"/>
          <w:szCs w:val="20"/>
        </w:rPr>
        <w:t>su curso</w:t>
      </w:r>
      <w:r w:rsidRPr="00981D3A">
        <w:rPr>
          <w:sz w:val="20"/>
          <w:szCs w:val="20"/>
        </w:rPr>
        <w:t xml:space="preserve"> </w:t>
      </w:r>
      <w:r w:rsidRPr="00981D3A">
        <w:rPr>
          <w:b/>
          <w:bCs/>
          <w:sz w:val="20"/>
          <w:szCs w:val="20"/>
        </w:rPr>
        <w:t xml:space="preserve">solo debe </w:t>
      </w:r>
      <w:r w:rsidRPr="00981D3A">
        <w:rPr>
          <w:b/>
          <w:bCs/>
          <w:sz w:val="20"/>
          <w:szCs w:val="20"/>
          <w:u w:val="single"/>
        </w:rPr>
        <w:t>elegir uno</w:t>
      </w:r>
      <w:r w:rsidRPr="00981D3A">
        <w:rPr>
          <w:b/>
          <w:bCs/>
          <w:sz w:val="20"/>
          <w:szCs w:val="20"/>
        </w:rPr>
        <w:t xml:space="preserve"> entre los </w:t>
      </w:r>
      <w:r w:rsidR="00FB194B">
        <w:rPr>
          <w:b/>
          <w:bCs/>
          <w:sz w:val="20"/>
          <w:szCs w:val="20"/>
        </w:rPr>
        <w:t>dos de al</w:t>
      </w:r>
      <w:bookmarkStart w:id="0" w:name="_GoBack"/>
      <w:bookmarkEnd w:id="0"/>
      <w:r w:rsidRPr="00981D3A">
        <w:rPr>
          <w:b/>
          <w:bCs/>
          <w:sz w:val="20"/>
          <w:szCs w:val="20"/>
        </w:rPr>
        <w:t xml:space="preserve"> medio (3 y 4</w:t>
      </w:r>
      <w:r w:rsidRPr="00981D3A">
        <w:rPr>
          <w:b/>
          <w:bCs/>
          <w:sz w:val="20"/>
          <w:szCs w:val="20"/>
        </w:rPr>
        <w:t>), (si quiere hacer los dos también se puede). “</w:t>
      </w:r>
      <w:r>
        <w:rPr>
          <w:b/>
          <w:bCs/>
          <w:sz w:val="20"/>
          <w:szCs w:val="20"/>
        </w:rPr>
        <w:t>Arpa</w:t>
      </w:r>
      <w:r w:rsidRPr="00981D3A">
        <w:rPr>
          <w:b/>
          <w:bCs/>
          <w:sz w:val="20"/>
          <w:szCs w:val="20"/>
        </w:rPr>
        <w:t>” y “</w:t>
      </w:r>
      <w:r>
        <w:rPr>
          <w:b/>
          <w:bCs/>
          <w:sz w:val="20"/>
          <w:szCs w:val="20"/>
        </w:rPr>
        <w:t>Maracas</w:t>
      </w:r>
      <w:r w:rsidRPr="00981D3A">
        <w:rPr>
          <w:b/>
          <w:bCs/>
          <w:sz w:val="20"/>
          <w:szCs w:val="20"/>
        </w:rPr>
        <w:t>”</w:t>
      </w:r>
    </w:p>
    <w:p w14:paraId="3031E24A" w14:textId="77777777" w:rsidR="00981D3A" w:rsidRPr="00981D3A" w:rsidRDefault="00981D3A" w:rsidP="00981D3A">
      <w:pPr>
        <w:rPr>
          <w:sz w:val="20"/>
          <w:szCs w:val="20"/>
        </w:rPr>
      </w:pPr>
      <w:r w:rsidRPr="00981D3A">
        <w:rPr>
          <w:sz w:val="20"/>
          <w:szCs w:val="20"/>
        </w:rPr>
        <w:t xml:space="preserve">Construcción de instrumentos video: </w:t>
      </w:r>
      <w:hyperlink r:id="rId9" w:history="1">
        <w:r w:rsidRPr="00981D3A">
          <w:rPr>
            <w:rStyle w:val="Hipervnculo"/>
            <w:sz w:val="20"/>
            <w:szCs w:val="20"/>
          </w:rPr>
          <w:t>https://www.youtube.com/watch?v=XSQ-fRTtbaA</w:t>
        </w:r>
      </w:hyperlink>
    </w:p>
    <w:p w14:paraId="53D1B233" w14:textId="0A36EA02" w:rsidR="00576256" w:rsidRPr="00981D3A" w:rsidRDefault="001F03EB" w:rsidP="00B33B0F">
      <w:pPr>
        <w:rPr>
          <w:b/>
          <w:bCs/>
          <w:sz w:val="20"/>
          <w:szCs w:val="20"/>
          <w:u w:val="single"/>
        </w:rPr>
      </w:pPr>
      <w:r w:rsidRPr="00981D3A">
        <w:rPr>
          <w:b/>
          <w:bCs/>
          <w:sz w:val="20"/>
          <w:szCs w:val="20"/>
          <w:u w:val="single"/>
        </w:rPr>
        <w:t>Materiales</w:t>
      </w:r>
      <w:r w:rsidR="00576256" w:rsidRPr="00981D3A">
        <w:rPr>
          <w:b/>
          <w:bCs/>
          <w:sz w:val="20"/>
          <w:szCs w:val="20"/>
          <w:u w:val="single"/>
        </w:rPr>
        <w:t>:</w:t>
      </w:r>
    </w:p>
    <w:p w14:paraId="60CB35CE" w14:textId="35DFF239" w:rsidR="001F03EB" w:rsidRPr="00981D3A" w:rsidRDefault="00797339" w:rsidP="00B33B0F">
      <w:pPr>
        <w:rPr>
          <w:b/>
          <w:bCs/>
          <w:sz w:val="20"/>
          <w:szCs w:val="20"/>
        </w:rPr>
      </w:pPr>
      <w:r w:rsidRPr="00981D3A">
        <w:rPr>
          <w:b/>
          <w:bCs/>
          <w:sz w:val="20"/>
          <w:szCs w:val="20"/>
        </w:rPr>
        <w:t>Arpa</w:t>
      </w:r>
      <w:r w:rsidR="001F03EB" w:rsidRPr="00981D3A">
        <w:rPr>
          <w:b/>
          <w:bCs/>
          <w:sz w:val="20"/>
          <w:szCs w:val="20"/>
        </w:rPr>
        <w:t>:</w:t>
      </w:r>
    </w:p>
    <w:p w14:paraId="3A44F8CF" w14:textId="171FD781" w:rsidR="001F03EB" w:rsidRPr="00981D3A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>1</w:t>
      </w:r>
      <w:r w:rsidR="00797339" w:rsidRPr="00981D3A">
        <w:rPr>
          <w:sz w:val="20"/>
          <w:szCs w:val="20"/>
        </w:rPr>
        <w:t xml:space="preserve"> cartón grueso o Cholguán o madera delgada de 40 X 40 cm</w:t>
      </w:r>
    </w:p>
    <w:p w14:paraId="38AFE28D" w14:textId="0B737229" w:rsidR="001F03EB" w:rsidRPr="00981D3A" w:rsidRDefault="00797339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>Lápiz grafito o mina (para dibujar contorno del instrumento)</w:t>
      </w:r>
    </w:p>
    <w:p w14:paraId="60ABEEE1" w14:textId="7FFC1434" w:rsidR="001F03EB" w:rsidRPr="00981D3A" w:rsidRDefault="00797339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 xml:space="preserve">Tijeras o corta </w:t>
      </w:r>
      <w:r w:rsidR="002B524F" w:rsidRPr="00981D3A">
        <w:rPr>
          <w:sz w:val="20"/>
          <w:szCs w:val="20"/>
        </w:rPr>
        <w:t>cartón</w:t>
      </w:r>
    </w:p>
    <w:p w14:paraId="0F865E0F" w14:textId="546C5881" w:rsidR="001F03EB" w:rsidRPr="00981D3A" w:rsidRDefault="001F03EB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>Temperas de colore</w:t>
      </w:r>
      <w:r w:rsidR="002B524F" w:rsidRPr="00981D3A">
        <w:rPr>
          <w:sz w:val="20"/>
          <w:szCs w:val="20"/>
        </w:rPr>
        <w:t>s</w:t>
      </w:r>
    </w:p>
    <w:p w14:paraId="5B8C2128" w14:textId="3DEB505B" w:rsidR="002B524F" w:rsidRPr="00981D3A" w:rsidRDefault="002B524F" w:rsidP="001F03E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>Pincel</w:t>
      </w:r>
    </w:p>
    <w:p w14:paraId="106B07C2" w14:textId="78D87174" w:rsidR="00A01EEE" w:rsidRPr="00981D3A" w:rsidRDefault="00797339" w:rsidP="00A01EE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81D3A">
        <w:rPr>
          <w:sz w:val="20"/>
          <w:szCs w:val="20"/>
        </w:rPr>
        <w:t>1 metro de pitilla o elástico o cuerd</w:t>
      </w:r>
      <w:r w:rsidR="002B524F" w:rsidRPr="00981D3A">
        <w:rPr>
          <w:sz w:val="20"/>
          <w:szCs w:val="20"/>
        </w:rPr>
        <w:t>a o hilo de pescar</w:t>
      </w:r>
      <w:r w:rsidRPr="00981D3A">
        <w:rPr>
          <w:sz w:val="20"/>
          <w:szCs w:val="20"/>
        </w:rPr>
        <w:t xml:space="preserve"> (o similar, entre </w:t>
      </w:r>
      <w:r w:rsidR="002B524F" w:rsidRPr="00981D3A">
        <w:rPr>
          <w:sz w:val="20"/>
          <w:szCs w:val="20"/>
        </w:rPr>
        <w:t>más</w:t>
      </w:r>
      <w:r w:rsidRPr="00981D3A">
        <w:rPr>
          <w:sz w:val="20"/>
          <w:szCs w:val="20"/>
        </w:rPr>
        <w:t xml:space="preserve"> tensas la</w:t>
      </w:r>
      <w:r w:rsidR="002B524F" w:rsidRPr="00981D3A">
        <w:rPr>
          <w:sz w:val="20"/>
          <w:szCs w:val="20"/>
        </w:rPr>
        <w:t xml:space="preserve">s </w:t>
      </w:r>
      <w:r w:rsidRPr="00981D3A">
        <w:rPr>
          <w:sz w:val="20"/>
          <w:szCs w:val="20"/>
        </w:rPr>
        <w:t>cuerdas mejor suena el instrumento</w:t>
      </w:r>
      <w:r w:rsidR="002B524F" w:rsidRPr="00981D3A">
        <w:rPr>
          <w:sz w:val="20"/>
          <w:szCs w:val="20"/>
        </w:rPr>
        <w:t>).</w:t>
      </w:r>
    </w:p>
    <w:p w14:paraId="58C36FD5" w14:textId="2285654E" w:rsidR="001F03EB" w:rsidRPr="00981D3A" w:rsidRDefault="00A01EEE" w:rsidP="00A01EEE">
      <w:pPr>
        <w:rPr>
          <w:sz w:val="20"/>
          <w:szCs w:val="20"/>
        </w:rPr>
      </w:pPr>
      <w:r w:rsidRPr="00981D3A">
        <w:rPr>
          <w:b/>
          <w:bCs/>
          <w:sz w:val="20"/>
          <w:szCs w:val="20"/>
        </w:rPr>
        <w:t>Maracas:</w:t>
      </w:r>
    </w:p>
    <w:p w14:paraId="0080ED4E" w14:textId="57800C06" w:rsidR="001F03EB" w:rsidRPr="00981D3A" w:rsidRDefault="007E7AA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 xml:space="preserve">2 </w:t>
      </w:r>
      <w:r w:rsidR="00A01EEE" w:rsidRPr="00981D3A">
        <w:rPr>
          <w:sz w:val="20"/>
          <w:szCs w:val="20"/>
        </w:rPr>
        <w:t>Huevos sorpresas (kínder sorpresa) también se puede hacer con botellas plásticas de bebida (“mini bilz” o “mini pap” etc.)</w:t>
      </w:r>
    </w:p>
    <w:p w14:paraId="02772F8C" w14:textId="61CEDDC7" w:rsidR="007E7AAE" w:rsidRPr="00981D3A" w:rsidRDefault="007E7AA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 xml:space="preserve">1 </w:t>
      </w:r>
      <w:r w:rsidR="00A01EEE" w:rsidRPr="00981D3A">
        <w:rPr>
          <w:sz w:val="20"/>
          <w:szCs w:val="20"/>
        </w:rPr>
        <w:t>huincha de papel adhesiva o similar</w:t>
      </w:r>
    </w:p>
    <w:p w14:paraId="1DC750C1" w14:textId="6C35FAA9" w:rsidR="00A920E4" w:rsidRPr="00981D3A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>Temperas de colores</w:t>
      </w:r>
    </w:p>
    <w:p w14:paraId="0310D0AC" w14:textId="7ABDE719" w:rsidR="00A920E4" w:rsidRPr="00981D3A" w:rsidRDefault="00A920E4" w:rsidP="00A01EEE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 xml:space="preserve">Pincel </w:t>
      </w:r>
    </w:p>
    <w:p w14:paraId="5A4449B7" w14:textId="6F1BF42B" w:rsidR="00A920E4" w:rsidRPr="00981D3A" w:rsidRDefault="00A920E4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>Arroz o similar</w:t>
      </w:r>
    </w:p>
    <w:p w14:paraId="1E7304EE" w14:textId="3F24FEB0" w:rsidR="00A01EEE" w:rsidRPr="00981D3A" w:rsidRDefault="00A01EEE" w:rsidP="001F03E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>2 cucharas de plástico (cumpleaños)</w:t>
      </w:r>
    </w:p>
    <w:p w14:paraId="70D05C69" w14:textId="7FB88A1B" w:rsidR="00A920E4" w:rsidRPr="00981D3A" w:rsidRDefault="00A920E4" w:rsidP="00A920E4">
      <w:pPr>
        <w:jc w:val="both"/>
        <w:rPr>
          <w:sz w:val="20"/>
          <w:szCs w:val="20"/>
        </w:rPr>
      </w:pPr>
      <w:r w:rsidRPr="00981D3A">
        <w:rPr>
          <w:sz w:val="20"/>
          <w:szCs w:val="20"/>
        </w:rPr>
        <w:t>- Sonidos (como suena el instrumento) preocuparse que el instrumento suene lo mejor posible.</w:t>
      </w:r>
    </w:p>
    <w:p w14:paraId="063E670A" w14:textId="5E854563" w:rsidR="00576256" w:rsidRPr="00981D3A" w:rsidRDefault="00576256" w:rsidP="00A920E4">
      <w:pPr>
        <w:jc w:val="both"/>
        <w:rPr>
          <w:b/>
          <w:bCs/>
          <w:sz w:val="20"/>
          <w:szCs w:val="20"/>
        </w:rPr>
      </w:pPr>
      <w:r w:rsidRPr="00981D3A">
        <w:rPr>
          <w:sz w:val="20"/>
          <w:szCs w:val="20"/>
        </w:rPr>
        <w:t>*</w:t>
      </w:r>
      <w:r w:rsidRPr="00981D3A">
        <w:rPr>
          <w:b/>
          <w:bCs/>
          <w:sz w:val="20"/>
          <w:szCs w:val="20"/>
        </w:rPr>
        <w:t>-</w:t>
      </w:r>
      <w:r w:rsidR="0062375A" w:rsidRPr="00981D3A">
        <w:rPr>
          <w:b/>
          <w:bCs/>
          <w:sz w:val="20"/>
          <w:szCs w:val="20"/>
        </w:rPr>
        <w:t>IMPORTANTE</w:t>
      </w:r>
      <w:r w:rsidRPr="00981D3A">
        <w:rPr>
          <w:b/>
          <w:bCs/>
          <w:sz w:val="20"/>
          <w:szCs w:val="20"/>
        </w:rPr>
        <w:t>- Guardar instrumento</w:t>
      </w:r>
      <w:r w:rsidR="0062375A" w:rsidRPr="00981D3A">
        <w:rPr>
          <w:b/>
          <w:bCs/>
          <w:sz w:val="20"/>
          <w:szCs w:val="20"/>
        </w:rPr>
        <w:t xml:space="preserve"> musical</w:t>
      </w:r>
      <w:r w:rsidRPr="00981D3A">
        <w:rPr>
          <w:b/>
          <w:bCs/>
          <w:sz w:val="20"/>
          <w:szCs w:val="20"/>
        </w:rPr>
        <w:t xml:space="preserve"> una vez terminado, servirá para futuras</w:t>
      </w:r>
      <w:r w:rsidR="00A21ED9" w:rsidRPr="00981D3A">
        <w:rPr>
          <w:b/>
          <w:bCs/>
          <w:sz w:val="20"/>
          <w:szCs w:val="20"/>
        </w:rPr>
        <w:t xml:space="preserve"> </w:t>
      </w:r>
      <w:r w:rsidRPr="00981D3A">
        <w:rPr>
          <w:b/>
          <w:bCs/>
          <w:sz w:val="20"/>
          <w:szCs w:val="20"/>
        </w:rPr>
        <w:t>actividades.</w:t>
      </w:r>
      <w:r w:rsidR="00A21ED9" w:rsidRPr="00981D3A">
        <w:rPr>
          <w:b/>
          <w:bCs/>
          <w:sz w:val="20"/>
          <w:szCs w:val="20"/>
        </w:rPr>
        <w:t xml:space="preserve"> </w:t>
      </w:r>
      <w:r w:rsidRPr="00981D3A">
        <w:rPr>
          <w:b/>
          <w:bCs/>
          <w:sz w:val="20"/>
          <w:szCs w:val="20"/>
        </w:rPr>
        <w:t>*</w:t>
      </w:r>
    </w:p>
    <w:p w14:paraId="4E37A3F5" w14:textId="77777777" w:rsidR="00A920E4" w:rsidRPr="00981D3A" w:rsidRDefault="00A920E4" w:rsidP="00A920E4">
      <w:pPr>
        <w:jc w:val="both"/>
        <w:rPr>
          <w:sz w:val="20"/>
          <w:szCs w:val="20"/>
        </w:rPr>
      </w:pP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77777777" w:rsidR="00B33B0F" w:rsidRPr="00B33B0F" w:rsidRDefault="00B33B0F" w:rsidP="00B33B0F">
      <w:pPr>
        <w:rPr>
          <w:b/>
          <w:bCs/>
        </w:rPr>
      </w:pP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F03EB"/>
    <w:rsid w:val="002B524F"/>
    <w:rsid w:val="003226B1"/>
    <w:rsid w:val="00387E54"/>
    <w:rsid w:val="004B7502"/>
    <w:rsid w:val="00576256"/>
    <w:rsid w:val="0062375A"/>
    <w:rsid w:val="00797339"/>
    <w:rsid w:val="007E7AAE"/>
    <w:rsid w:val="008F6666"/>
    <w:rsid w:val="00981D3A"/>
    <w:rsid w:val="00A01EEE"/>
    <w:rsid w:val="00A21ED9"/>
    <w:rsid w:val="00A920E4"/>
    <w:rsid w:val="00B33B0F"/>
    <w:rsid w:val="00B708AE"/>
    <w:rsid w:val="00DC0B02"/>
    <w:rsid w:val="00EA17B5"/>
    <w:rsid w:val="00FB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6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nid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nstrumento_mus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Q-fRTtba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5FE4-4676-4825-8196-E9C9FD1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7:05:00Z</dcterms:created>
  <dcterms:modified xsi:type="dcterms:W3CDTF">2020-05-05T17:05:00Z</dcterms:modified>
</cp:coreProperties>
</file>